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B508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14:paraId="1C5FE8CC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26729B60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15BF6D5F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6BD39187" w14:textId="77777777" w:rsidR="003F304B" w:rsidRPr="00C72D6E" w:rsidRDefault="0013555E" w:rsidP="0013555E">
      <w:pPr>
        <w:tabs>
          <w:tab w:val="left" w:pos="-720"/>
        </w:tabs>
        <w:suppressAutoHyphens/>
        <w:jc w:val="center"/>
        <w:rPr>
          <w:rFonts w:ascii="Arial Narrow" w:hAnsi="Arial Narrow" w:cs="Arial"/>
          <w:spacing w:val="-3"/>
        </w:rPr>
      </w:pPr>
      <w:r w:rsidRPr="0013555E">
        <w:rPr>
          <w:rFonts w:ascii="Arial Narrow" w:hAnsi="Arial Narrow" w:cs="Arial"/>
          <w:b/>
          <w:bCs/>
        </w:rPr>
        <w:t>SDC-03</w:t>
      </w:r>
      <w:r w:rsidR="00246323">
        <w:rPr>
          <w:rFonts w:ascii="Arial Narrow" w:hAnsi="Arial Narrow" w:cs="Arial"/>
          <w:b/>
          <w:bCs/>
        </w:rPr>
        <w:t>4</w:t>
      </w:r>
      <w:r w:rsidRPr="0013555E">
        <w:rPr>
          <w:rFonts w:ascii="Arial Narrow" w:hAnsi="Arial Narrow" w:cs="Arial"/>
          <w:b/>
          <w:bCs/>
        </w:rPr>
        <w:t xml:space="preserve">/2020 – </w:t>
      </w:r>
      <w:r w:rsidR="00246323" w:rsidRPr="00246323">
        <w:rPr>
          <w:rFonts w:ascii="Arial Narrow" w:hAnsi="Arial Narrow" w:cs="Arial"/>
          <w:b/>
          <w:bCs/>
        </w:rPr>
        <w:t>SERVICIO DE REALIZACIÓN DE LA EXPOSICIÓN VIRTUAL SOBRE EFEMÉRIDES DE LA INDEPENDENCIA DEL PERÚ</w:t>
      </w:r>
    </w:p>
    <w:p w14:paraId="2E82D4D7" w14:textId="77777777"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6C2C0C0D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_</w:t>
      </w:r>
    </w:p>
    <w:p w14:paraId="70D747A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0DE4D878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</w:p>
    <w:p w14:paraId="1F511E61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14:paraId="06073E37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</w:p>
    <w:p w14:paraId="5EEA88B0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68AB76E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72D6E">
        <w:rPr>
          <w:rFonts w:ascii="Arial Narrow" w:hAnsi="Arial Narrow" w:cs="Arial"/>
          <w:spacing w:val="-3"/>
        </w:rPr>
        <w:t>Fax .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</w:t>
      </w:r>
    </w:p>
    <w:p w14:paraId="72ABDB96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46140786" w14:textId="77777777"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Persona a contactar__________________________________________________________________        </w:t>
      </w:r>
    </w:p>
    <w:p w14:paraId="0971673D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5E92548B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72D6E">
        <w:rPr>
          <w:rFonts w:ascii="Arial Narrow" w:hAnsi="Arial Narrow" w:cs="Arial"/>
          <w:spacing w:val="-3"/>
        </w:rPr>
        <w:t>Cargo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    E-mail _______________________________________</w:t>
      </w:r>
    </w:p>
    <w:p w14:paraId="2EC239FB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C3711B8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l Registro Mercantil de la Empresa: (</w:t>
      </w:r>
      <w:proofErr w:type="spellStart"/>
      <w:r w:rsidRPr="00C72D6E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72D6E">
        <w:rPr>
          <w:rFonts w:ascii="Arial Narrow" w:hAnsi="Arial Narrow" w:cs="Arial"/>
          <w:spacing w:val="-3"/>
          <w:lang w:val="es-PE"/>
        </w:rPr>
        <w:t xml:space="preserve">: </w:t>
      </w:r>
      <w:proofErr w:type="spellStart"/>
      <w:r w:rsidRPr="00C72D6E">
        <w:rPr>
          <w:rFonts w:ascii="Arial Narrow" w:hAnsi="Arial Narrow" w:cs="Arial"/>
          <w:spacing w:val="-3"/>
          <w:lang w:val="es-PE"/>
        </w:rPr>
        <w:t>Nº</w:t>
      </w:r>
      <w:proofErr w:type="spellEnd"/>
      <w:r w:rsidRPr="00C72D6E">
        <w:rPr>
          <w:rFonts w:ascii="Arial Narrow" w:hAnsi="Arial Narrow" w:cs="Arial"/>
          <w:spacing w:val="-3"/>
          <w:lang w:val="es-PE"/>
        </w:rPr>
        <w:t xml:space="preserve">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</w:p>
    <w:p w14:paraId="17AFC13F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4C955C09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</w:p>
    <w:p w14:paraId="18F8B06B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1794C8F9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</w:p>
    <w:p w14:paraId="41EEB29A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D4695FC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72D6E">
        <w:rPr>
          <w:rFonts w:ascii="Arial Narrow" w:hAnsi="Arial Narrow" w:cs="Arial"/>
          <w:spacing w:val="-3"/>
        </w:rPr>
        <w:t>Identidad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________________________</w:t>
      </w:r>
    </w:p>
    <w:p w14:paraId="17F4CECC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5AE3177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26AC7567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120BBB9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</w:p>
    <w:p w14:paraId="1FCE70BD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4DC7D5E8" w14:textId="77777777"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0665F78E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10D6C700" w14:textId="77777777"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</w:p>
    <w:p w14:paraId="1A9CF842" w14:textId="77777777" w:rsidR="003F304B" w:rsidRPr="00C72D6E" w:rsidRDefault="003F304B" w:rsidP="003F304B">
      <w:pPr>
        <w:rPr>
          <w:rFonts w:ascii="Arial Narrow" w:hAnsi="Arial Narrow" w:cs="Arial"/>
        </w:rPr>
      </w:pPr>
    </w:p>
    <w:p w14:paraId="12ECCABB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212A17BD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6DD8327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AFD52AC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435972B7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992B557" w14:textId="77777777"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14:paraId="6C43A2CB" w14:textId="77777777"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14:paraId="79C93DEE" w14:textId="77777777"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14:paraId="3859BACA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55F9D70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2027CB86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31B7947E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6AC8842E" w14:textId="77777777"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14:paraId="2983D3D2" w14:textId="77777777"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14:paraId="4161E38D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63635DE7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76166445" w14:textId="77777777"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14:paraId="5411A6D9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443AAF5E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1A668F81" w14:textId="77777777" w:rsidR="00D9732D" w:rsidRPr="00C72D6E" w:rsidRDefault="00D9732D" w:rsidP="003F304B">
      <w:pPr>
        <w:jc w:val="right"/>
        <w:rPr>
          <w:rFonts w:ascii="Arial Narrow" w:hAnsi="Arial Narrow" w:cs="Calibri"/>
          <w:b/>
        </w:rPr>
      </w:pPr>
    </w:p>
    <w:p w14:paraId="6B9BFFFB" w14:textId="77777777" w:rsidR="002C6394" w:rsidRDefault="002C6394" w:rsidP="003F304B">
      <w:pPr>
        <w:jc w:val="right"/>
        <w:rPr>
          <w:rFonts w:ascii="Arial Narrow" w:hAnsi="Arial Narrow" w:cs="Arial"/>
          <w:b/>
          <w:lang w:val="es-ES_tradnl"/>
        </w:rPr>
      </w:pPr>
    </w:p>
    <w:p w14:paraId="5AB84242" w14:textId="77777777"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14:paraId="69D2C467" w14:textId="77777777"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14:paraId="55C588DF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1620AA9B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7E3DBCBE" w14:textId="77777777"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17ECD52" w14:textId="77777777"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189785DA" w14:textId="77777777" w:rsidR="00206A46" w:rsidRPr="00C72D6E" w:rsidRDefault="0013555E" w:rsidP="00206A46">
      <w:pPr>
        <w:jc w:val="center"/>
        <w:outlineLvl w:val="0"/>
        <w:rPr>
          <w:rFonts w:ascii="Arial Narrow" w:hAnsi="Arial Narrow" w:cs="Calibri"/>
          <w:b/>
          <w:i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 w:rsidR="00246323">
        <w:rPr>
          <w:rFonts w:ascii="Arial Narrow" w:hAnsi="Arial Narrow" w:cs="Calibri"/>
          <w:b/>
          <w:snapToGrid w:val="0"/>
        </w:rPr>
        <w:t>4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="00246323" w:rsidRPr="00246323">
        <w:rPr>
          <w:rFonts w:ascii="Arial Narrow" w:hAnsi="Arial Narrow"/>
          <w:b/>
          <w:i/>
          <w:lang w:val="es-PE"/>
        </w:rPr>
        <w:t>SERVICIO DE REALIZACIÓN DE LA EXPOSICIÓN VIRTUAL SOBRE EFEMÉRIDES DE LA INDEPENDENCIA DEL PERÚ</w:t>
      </w:r>
    </w:p>
    <w:p w14:paraId="07F6C57B" w14:textId="77777777"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102A586" w14:textId="77777777"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14:paraId="7D94D51A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13555E">
        <w:rPr>
          <w:rFonts w:ascii="Arial Narrow" w:hAnsi="Arial Narrow"/>
          <w:b/>
          <w:snapToGrid w:val="0"/>
        </w:rPr>
        <w:t>3</w:t>
      </w:r>
      <w:r w:rsidR="00246323">
        <w:rPr>
          <w:rFonts w:ascii="Arial Narrow" w:hAnsi="Arial Narrow"/>
          <w:b/>
          <w:snapToGrid w:val="0"/>
        </w:rPr>
        <w:t>4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Pr="00C72D6E">
        <w:rPr>
          <w:rFonts w:ascii="Arial Narrow" w:hAnsi="Arial Narrow"/>
          <w:snapToGrid w:val="0"/>
        </w:rPr>
        <w:t>:</w:t>
      </w:r>
    </w:p>
    <w:p w14:paraId="51C034F7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55BCBE92" w14:textId="77777777"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44E7D4E2" w14:textId="77777777"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FC005C" w:rsidRPr="00C72D6E" w14:paraId="5F765D79" w14:textId="77777777" w:rsidTr="00CB7B86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EC6E2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08B57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6E22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2E83ECEA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16248954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1776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851C955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04A595F4" w14:textId="77777777" w:rsidR="00FC005C" w:rsidRPr="00C72D6E" w:rsidRDefault="00FC005C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405C1" w:rsidRPr="00C72D6E" w14:paraId="49C4E695" w14:textId="77777777" w:rsidTr="00FF47C0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CEC3" w14:textId="77777777" w:rsidR="00E405C1" w:rsidRPr="00C72D6E" w:rsidRDefault="00246323" w:rsidP="00E405C1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246323">
              <w:rPr>
                <w:rFonts w:ascii="Arial Narrow" w:hAnsi="Arial Narrow"/>
                <w:b/>
                <w:bCs/>
                <w:lang w:val="es-MX"/>
              </w:rPr>
              <w:t>SERVICIO DE REALIZACIÓN DE LA EXPOSICIÓN VIRTUAL SOBRE EFEMÉRIDES DE LA INDEPENDENCIA DEL PERÚ</w:t>
            </w:r>
          </w:p>
        </w:tc>
      </w:tr>
      <w:tr w:rsidR="004570EA" w:rsidRPr="00C72D6E" w14:paraId="2C9BD4B6" w14:textId="77777777" w:rsidTr="004570EA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EB082" w14:textId="77777777" w:rsidR="004570EA" w:rsidRPr="00C72D6E" w:rsidRDefault="004570EA" w:rsidP="00D257E8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61E8E" w14:textId="77777777" w:rsidR="004570EA" w:rsidRPr="00C72D6E" w:rsidRDefault="004570EA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EF153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B86C" w14:textId="77777777" w:rsidR="004570EA" w:rsidRPr="00C72D6E" w:rsidRDefault="0013555E" w:rsidP="00FF7EF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3C1CE9" w14:textId="77777777" w:rsidR="00CB7B86" w:rsidRPr="00C72D6E" w:rsidRDefault="00CB7B86" w:rsidP="001F0D9D">
      <w:pPr>
        <w:spacing w:after="160" w:line="259" w:lineRule="auto"/>
        <w:rPr>
          <w:rFonts w:ascii="Arial Narrow" w:hAnsi="Arial Narrow"/>
        </w:rPr>
      </w:pPr>
    </w:p>
    <w:p w14:paraId="2A2E0BD6" w14:textId="77777777" w:rsidR="00220941" w:rsidRPr="00C72D6E" w:rsidRDefault="00220941" w:rsidP="00220941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</w:t>
      </w:r>
      <w:r w:rsidR="00AA06A7" w:rsidRPr="00C72D6E">
        <w:rPr>
          <w:rFonts w:ascii="Arial Narrow" w:hAnsi="Arial Narrow" w:cs="Calibri"/>
          <w:b/>
          <w:snapToGrid w:val="0"/>
          <w:lang w:val="es-PE"/>
        </w:rPr>
        <w:t xml:space="preserve">de acuerdo a los costos que involucra </w:t>
      </w:r>
      <w:r w:rsidR="009F183A" w:rsidRPr="00C72D6E">
        <w:rPr>
          <w:rFonts w:ascii="Arial Narrow" w:hAnsi="Arial Narrow" w:cs="Calibri"/>
          <w:b/>
          <w:snapToGrid w:val="0"/>
          <w:lang w:val="es-PE"/>
        </w:rPr>
        <w:t>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="009F183A"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220941" w:rsidRPr="00C72D6E" w14:paraId="5096EC86" w14:textId="77777777" w:rsidTr="00220941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C784" w14:textId="77777777" w:rsidR="00220941" w:rsidRPr="00C72D6E" w:rsidRDefault="00220941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E453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2808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99B0" w14:textId="77777777" w:rsidR="00220941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</w:t>
            </w:r>
            <w:r w:rsidR="00220941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OTAL PARA LA DURACIÓN DEL CONTRATO</w:t>
            </w:r>
          </w:p>
        </w:tc>
      </w:tr>
      <w:tr w:rsidR="00220941" w:rsidRPr="00C72D6E" w14:paraId="11AB4918" w14:textId="77777777" w:rsidTr="00220941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A69F" w14:textId="77777777" w:rsidR="00220941" w:rsidRPr="00C72D6E" w:rsidRDefault="00220941" w:rsidP="00220941">
            <w:pPr>
              <w:numPr>
                <w:ilvl w:val="0"/>
                <w:numId w:val="45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s de </w:t>
            </w:r>
            <w:r w:rsidR="009F183A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08B7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1DFD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2DA7" w14:textId="77777777" w:rsidR="00220941" w:rsidRPr="00C72D6E" w:rsidRDefault="0022094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73A36" w:rsidRPr="00C72D6E" w14:paraId="50D470C9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E6FF" w14:textId="77777777" w:rsidR="00273A36" w:rsidRPr="00C72D6E" w:rsidRDefault="00757C6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Coordinador/a general o </w:t>
            </w:r>
            <w:proofErr w:type="gramStart"/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>Director</w:t>
            </w:r>
            <w:proofErr w:type="gramEnd"/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>/a general del proyec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B734" w14:textId="77777777" w:rsidR="00273A36" w:rsidRPr="00C72D6E" w:rsidRDefault="00273A3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1564" w14:textId="77777777" w:rsidR="00273A36" w:rsidRPr="00C72D6E" w:rsidRDefault="00273A3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6C73" w14:textId="77777777" w:rsidR="00273A36" w:rsidRPr="00C72D6E" w:rsidRDefault="00273A3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73A36" w:rsidRPr="00C72D6E" w14:paraId="63C4E8F0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B65A" w14:textId="77777777" w:rsidR="00273A36" w:rsidRPr="00C72D6E" w:rsidRDefault="00757C6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>Gestor/a curator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3A51" w14:textId="77777777" w:rsidR="00273A36" w:rsidRPr="00C72D6E" w:rsidRDefault="00273A3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01EE" w14:textId="77777777" w:rsidR="00273A36" w:rsidRPr="00C72D6E" w:rsidRDefault="00273A3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D7DC" w14:textId="77777777" w:rsidR="00273A36" w:rsidRPr="00C72D6E" w:rsidRDefault="00273A3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B678F" w:rsidRPr="00C72D6E" w14:paraId="5BB5054D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2D1C" w14:textId="77777777" w:rsidR="00BB678F" w:rsidRPr="00BB678F" w:rsidRDefault="00757C6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>Productor/a audiovisu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508F" w14:textId="77777777" w:rsidR="00BB678F" w:rsidRPr="00C72D6E" w:rsidRDefault="00BB678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911" w14:textId="77777777" w:rsidR="00BB678F" w:rsidRPr="00C72D6E" w:rsidRDefault="00BB678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2714" w14:textId="77777777" w:rsidR="00BB678F" w:rsidRPr="00C72D6E" w:rsidRDefault="00BB678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B678F" w:rsidRPr="00C72D6E" w14:paraId="5EB2C481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4F69" w14:textId="77777777" w:rsidR="00BB678F" w:rsidRPr="00BB678F" w:rsidRDefault="00757C6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Productor/a de </w:t>
            </w:r>
            <w:r w:rsidR="007A6EA1" w:rsidRPr="00757C68">
              <w:rPr>
                <w:rFonts w:ascii="Arial Narrow" w:hAnsi="Arial Narrow" w:cs="Calibri"/>
                <w:snapToGrid w:val="0"/>
                <w:lang w:val="es-PE" w:eastAsia="es-419"/>
              </w:rPr>
              <w:t>p</w:t>
            </w:r>
            <w:r w:rsidR="007A6EA1">
              <w:rPr>
                <w:rFonts w:ascii="Arial Narrow" w:hAnsi="Arial Narrow" w:cs="Calibri"/>
                <w:snapToGrid w:val="0"/>
                <w:lang w:val="es-PE" w:eastAsia="es-419"/>
              </w:rPr>
              <w:t>á</w:t>
            </w:r>
            <w:r w:rsidR="007A6EA1" w:rsidRPr="00757C68">
              <w:rPr>
                <w:rFonts w:ascii="Arial Narrow" w:hAnsi="Arial Narrow" w:cs="Calibri"/>
                <w:snapToGrid w:val="0"/>
                <w:lang w:val="es-PE" w:eastAsia="es-419"/>
              </w:rPr>
              <w:t>ginas</w:t>
            </w:r>
            <w:r w:rsidRPr="00757C6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web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5352" w14:textId="77777777" w:rsidR="00BB678F" w:rsidRPr="00C72D6E" w:rsidRDefault="00BB678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B5F" w14:textId="77777777" w:rsidR="00BB678F" w:rsidRPr="00C72D6E" w:rsidRDefault="00BB678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FBA5" w14:textId="77777777" w:rsidR="00BB678F" w:rsidRPr="00C72D6E" w:rsidRDefault="00BB678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20941" w:rsidRPr="00C72D6E" w14:paraId="7D052B01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15B" w14:textId="77777777" w:rsidR="00220941" w:rsidRPr="00C72D6E" w:rsidRDefault="009F183A" w:rsidP="00AA06A7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A764" w14:textId="77777777" w:rsidR="00220941" w:rsidRPr="00C72D6E" w:rsidRDefault="00220941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7E2C" w14:textId="77777777" w:rsidR="00220941" w:rsidRPr="00C72D6E" w:rsidRDefault="00220941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2577" w14:textId="77777777" w:rsidR="00220941" w:rsidRPr="00C72D6E" w:rsidRDefault="00220941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11232D96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D167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48FC" w14:textId="77777777" w:rsidR="00EC62ED" w:rsidRPr="00C72D6E" w:rsidRDefault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F351" w14:textId="77777777" w:rsidR="00EC62ED" w:rsidRPr="00C72D6E" w:rsidRDefault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495C" w14:textId="77777777" w:rsidR="00EC62ED" w:rsidRPr="00C72D6E" w:rsidRDefault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015FFD65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7AD5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EB8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9B4E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DD99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57616006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B1C1" w14:textId="77777777" w:rsidR="00EC62ED" w:rsidRPr="00C72D6E" w:rsidRDefault="00273A36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1D71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5AC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475C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082C94D0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AA95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FF42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3462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7049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73EF0E26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9F71" w14:textId="77777777" w:rsidR="00EC62ED" w:rsidRPr="00C72D6E" w:rsidRDefault="009F183A" w:rsidP="00EC62ED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8E83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16F8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310F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7161B14F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1D4" w14:textId="77777777" w:rsidR="00EC62ED" w:rsidRPr="00C72D6E" w:rsidRDefault="0001194E" w:rsidP="0001194E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</w:t>
            </w:r>
            <w:r w:rsidR="00273A36"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ECC1" w14:textId="77777777" w:rsidR="00EC62ED" w:rsidRPr="00C72D6E" w:rsidRDefault="00EC62ED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80AE" w14:textId="77777777" w:rsidR="00EC62ED" w:rsidRPr="00C72D6E" w:rsidRDefault="00EC62ED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6182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01194E" w:rsidRPr="00C72D6E" w14:paraId="0661F6EF" w14:textId="77777777" w:rsidTr="00220941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11EB" w14:textId="77777777" w:rsidR="0001194E" w:rsidRPr="00C72D6E" w:rsidRDefault="0001194E" w:rsidP="0001194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45B4" w14:textId="77777777" w:rsidR="0001194E" w:rsidRPr="00C72D6E" w:rsidRDefault="0001194E" w:rsidP="00EC62E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E25B" w14:textId="77777777" w:rsidR="0001194E" w:rsidRPr="00C72D6E" w:rsidRDefault="0001194E" w:rsidP="00EC62E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A058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62ED" w:rsidRPr="00C72D6E" w14:paraId="10F60B1E" w14:textId="77777777" w:rsidTr="0001194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F3AE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57A5" w14:textId="77777777" w:rsidR="00EC62ED" w:rsidRPr="00C72D6E" w:rsidRDefault="00EC62ED" w:rsidP="00EC62ED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EC62ED" w:rsidRPr="00C72D6E" w14:paraId="4C7B44FD" w14:textId="77777777" w:rsidTr="0001194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3DE3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GASTOS GENERALES Y UTILIDAD (INDICA</w:t>
            </w:r>
            <w:r w:rsidR="00EC62ED"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BF3" w14:textId="77777777" w:rsidR="00EC62ED" w:rsidRPr="00C72D6E" w:rsidRDefault="00EC62ED" w:rsidP="00EC62ED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EC62ED" w:rsidRPr="00C72D6E" w14:paraId="2D32D042" w14:textId="77777777" w:rsidTr="0001194E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8457" w14:textId="77777777" w:rsidR="00EC62ED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BCB2" w14:textId="77777777" w:rsidR="00EC62ED" w:rsidRPr="00C72D6E" w:rsidRDefault="00EC62ED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01194E" w:rsidRPr="00C72D6E" w14:paraId="1601BA0A" w14:textId="77777777" w:rsidTr="0001194E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346B" w14:textId="77777777" w:rsidR="0001194E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A870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  <w:tr w:rsidR="0001194E" w:rsidRPr="00C72D6E" w14:paraId="79F5B5FD" w14:textId="77777777" w:rsidTr="0001194E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D418" w14:textId="77777777" w:rsidR="0001194E" w:rsidRPr="00C72D6E" w:rsidRDefault="0001194E" w:rsidP="0001194E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lastRenderedPageBreak/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7AFA" w14:textId="77777777" w:rsidR="0001194E" w:rsidRPr="00C72D6E" w:rsidRDefault="0001194E" w:rsidP="00EC62ED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</w:p>
        </w:tc>
      </w:tr>
    </w:tbl>
    <w:p w14:paraId="62539DB3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3CD5C05B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6F414536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360926DF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18251567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14:paraId="61B2C278" w14:textId="77777777" w:rsidR="00220941" w:rsidRPr="00C72D6E" w:rsidRDefault="00220941" w:rsidP="00CB7B86">
      <w:pPr>
        <w:jc w:val="both"/>
        <w:rPr>
          <w:rFonts w:ascii="Arial Narrow" w:hAnsi="Arial Narrow"/>
        </w:rPr>
      </w:pPr>
    </w:p>
    <w:p w14:paraId="21DB5C53" w14:textId="77777777"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14:paraId="777190C0" w14:textId="77777777" w:rsidR="003F304B" w:rsidRPr="00C72D6E" w:rsidRDefault="003F304B" w:rsidP="003F304B">
      <w:pPr>
        <w:rPr>
          <w:rFonts w:ascii="Arial Narrow" w:hAnsi="Arial Narrow" w:cs="Calibri"/>
        </w:rPr>
      </w:pPr>
    </w:p>
    <w:p w14:paraId="5ACB0338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394763B8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02C964A9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03276092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18B064DC" w14:textId="77777777" w:rsidR="00074E23" w:rsidRPr="00C72D6E" w:rsidRDefault="00074E23" w:rsidP="003F304B">
      <w:pPr>
        <w:rPr>
          <w:rFonts w:ascii="Arial Narrow" w:hAnsi="Arial Narrow" w:cs="Calibri"/>
        </w:rPr>
      </w:pPr>
    </w:p>
    <w:p w14:paraId="421A0FA7" w14:textId="77777777" w:rsidR="006B1391" w:rsidRPr="00C72D6E" w:rsidRDefault="006B1391" w:rsidP="003F304B">
      <w:pPr>
        <w:rPr>
          <w:rFonts w:ascii="Arial Narrow" w:hAnsi="Arial Narrow" w:cs="Calibri"/>
        </w:rPr>
      </w:pPr>
    </w:p>
    <w:p w14:paraId="7CD753AC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6BB1EB96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23A7CE4F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064C" w14:textId="77777777" w:rsidR="002848FD" w:rsidRDefault="002848FD" w:rsidP="003F304B">
      <w:r>
        <w:separator/>
      </w:r>
    </w:p>
  </w:endnote>
  <w:endnote w:type="continuationSeparator" w:id="0">
    <w:p w14:paraId="0D857E80" w14:textId="77777777" w:rsidR="002848FD" w:rsidRDefault="002848FD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249" w14:textId="77777777" w:rsidR="00FC005C" w:rsidRPr="003F304B" w:rsidRDefault="00FC005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F4BD6">
      <w:rPr>
        <w:rFonts w:ascii="Myriad Pro" w:hAnsi="Myriad Pro"/>
        <w:noProof/>
        <w:sz w:val="18"/>
      </w:rPr>
      <w:t>10</w:t>
    </w:r>
    <w:r w:rsidRPr="003F304B">
      <w:rPr>
        <w:rFonts w:ascii="Myriad Pro" w:hAnsi="Myriad Pro"/>
        <w:noProof/>
        <w:sz w:val="18"/>
      </w:rPr>
      <w:fldChar w:fldCharType="end"/>
    </w:r>
  </w:p>
  <w:p w14:paraId="14DC65D3" w14:textId="77777777" w:rsidR="00FC005C" w:rsidRDefault="00FC0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3E40" w14:textId="77777777" w:rsidR="002848FD" w:rsidRDefault="002848FD" w:rsidP="003F304B">
      <w:r>
        <w:separator/>
      </w:r>
    </w:p>
  </w:footnote>
  <w:footnote w:type="continuationSeparator" w:id="0">
    <w:p w14:paraId="5EDCC0E5" w14:textId="77777777" w:rsidR="002848FD" w:rsidRDefault="002848FD" w:rsidP="003F304B">
      <w:r>
        <w:continuationSeparator/>
      </w:r>
    </w:p>
  </w:footnote>
  <w:footnote w:id="1">
    <w:p w14:paraId="31629A10" w14:textId="77777777" w:rsidR="00FC005C" w:rsidRPr="005C63BF" w:rsidRDefault="00FC005C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2EBD1C39" w14:textId="77777777" w:rsidR="00FC005C" w:rsidRPr="005C63BF" w:rsidRDefault="00FC005C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ED9D" w14:textId="77777777" w:rsidR="00FC005C" w:rsidRPr="003F304B" w:rsidRDefault="00FC005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B"/>
    <w:rsid w:val="000012FA"/>
    <w:rsid w:val="000043E8"/>
    <w:rsid w:val="0000716E"/>
    <w:rsid w:val="0001194E"/>
    <w:rsid w:val="0002290F"/>
    <w:rsid w:val="00031888"/>
    <w:rsid w:val="00031DEF"/>
    <w:rsid w:val="00032BA1"/>
    <w:rsid w:val="00042F4F"/>
    <w:rsid w:val="00047EA8"/>
    <w:rsid w:val="0006276E"/>
    <w:rsid w:val="00072235"/>
    <w:rsid w:val="00073115"/>
    <w:rsid w:val="00074E23"/>
    <w:rsid w:val="000801CF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20941"/>
    <w:rsid w:val="00246323"/>
    <w:rsid w:val="00252850"/>
    <w:rsid w:val="00252F54"/>
    <w:rsid w:val="00261A0E"/>
    <w:rsid w:val="00273A36"/>
    <w:rsid w:val="002848FD"/>
    <w:rsid w:val="00287D07"/>
    <w:rsid w:val="002A6056"/>
    <w:rsid w:val="002B2C0D"/>
    <w:rsid w:val="002C6394"/>
    <w:rsid w:val="002D3607"/>
    <w:rsid w:val="002D3A64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425AF"/>
    <w:rsid w:val="003460AF"/>
    <w:rsid w:val="00353BB2"/>
    <w:rsid w:val="003573A7"/>
    <w:rsid w:val="00360114"/>
    <w:rsid w:val="00360303"/>
    <w:rsid w:val="00372BF7"/>
    <w:rsid w:val="00373D80"/>
    <w:rsid w:val="0037554F"/>
    <w:rsid w:val="00382148"/>
    <w:rsid w:val="0038337B"/>
    <w:rsid w:val="00384EF2"/>
    <w:rsid w:val="00386BE8"/>
    <w:rsid w:val="003D001D"/>
    <w:rsid w:val="003D3E01"/>
    <w:rsid w:val="003D6F38"/>
    <w:rsid w:val="003E3C9C"/>
    <w:rsid w:val="003F2495"/>
    <w:rsid w:val="003F304B"/>
    <w:rsid w:val="0040057E"/>
    <w:rsid w:val="00406686"/>
    <w:rsid w:val="0042613D"/>
    <w:rsid w:val="00433808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C04B2"/>
    <w:rsid w:val="004C2012"/>
    <w:rsid w:val="004D49B0"/>
    <w:rsid w:val="004D6E99"/>
    <w:rsid w:val="004E602A"/>
    <w:rsid w:val="004F0040"/>
    <w:rsid w:val="004F31E7"/>
    <w:rsid w:val="004F4A51"/>
    <w:rsid w:val="004F6C10"/>
    <w:rsid w:val="004F7DA9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700CD3"/>
    <w:rsid w:val="0071030D"/>
    <w:rsid w:val="007143AD"/>
    <w:rsid w:val="00722865"/>
    <w:rsid w:val="0072443C"/>
    <w:rsid w:val="00733333"/>
    <w:rsid w:val="0073573C"/>
    <w:rsid w:val="007378A9"/>
    <w:rsid w:val="00743B55"/>
    <w:rsid w:val="00746664"/>
    <w:rsid w:val="0075635F"/>
    <w:rsid w:val="00757C68"/>
    <w:rsid w:val="00760058"/>
    <w:rsid w:val="007621CB"/>
    <w:rsid w:val="0076543A"/>
    <w:rsid w:val="0078001E"/>
    <w:rsid w:val="00785F47"/>
    <w:rsid w:val="00793DE4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7002"/>
    <w:rsid w:val="00987949"/>
    <w:rsid w:val="00990078"/>
    <w:rsid w:val="009950D8"/>
    <w:rsid w:val="00995D5F"/>
    <w:rsid w:val="00996570"/>
    <w:rsid w:val="009A001E"/>
    <w:rsid w:val="009A2E70"/>
    <w:rsid w:val="009A59EB"/>
    <w:rsid w:val="009C2776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E97"/>
    <w:rsid w:val="00A656BA"/>
    <w:rsid w:val="00A839B0"/>
    <w:rsid w:val="00A919B7"/>
    <w:rsid w:val="00A93E23"/>
    <w:rsid w:val="00AA06A7"/>
    <w:rsid w:val="00AA6B61"/>
    <w:rsid w:val="00AB11B6"/>
    <w:rsid w:val="00AB11CB"/>
    <w:rsid w:val="00AD4D5E"/>
    <w:rsid w:val="00AD6546"/>
    <w:rsid w:val="00AF371D"/>
    <w:rsid w:val="00B05F5F"/>
    <w:rsid w:val="00B061FB"/>
    <w:rsid w:val="00B304E2"/>
    <w:rsid w:val="00B461CE"/>
    <w:rsid w:val="00B51B45"/>
    <w:rsid w:val="00B546A5"/>
    <w:rsid w:val="00B7210C"/>
    <w:rsid w:val="00B749E4"/>
    <w:rsid w:val="00B75A00"/>
    <w:rsid w:val="00B91679"/>
    <w:rsid w:val="00B91A54"/>
    <w:rsid w:val="00B927A3"/>
    <w:rsid w:val="00BA3613"/>
    <w:rsid w:val="00BA7425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72D6E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D04F58"/>
    <w:rsid w:val="00D100FD"/>
    <w:rsid w:val="00D1241B"/>
    <w:rsid w:val="00D257E8"/>
    <w:rsid w:val="00D41DCD"/>
    <w:rsid w:val="00D530A2"/>
    <w:rsid w:val="00D56792"/>
    <w:rsid w:val="00D6034A"/>
    <w:rsid w:val="00D62999"/>
    <w:rsid w:val="00D62F26"/>
    <w:rsid w:val="00D73DD5"/>
    <w:rsid w:val="00D85D7C"/>
    <w:rsid w:val="00D87478"/>
    <w:rsid w:val="00D9732D"/>
    <w:rsid w:val="00DA7654"/>
    <w:rsid w:val="00DC0CC5"/>
    <w:rsid w:val="00DD6B79"/>
    <w:rsid w:val="00DE01F1"/>
    <w:rsid w:val="00DE19BB"/>
    <w:rsid w:val="00DE37A8"/>
    <w:rsid w:val="00E0207E"/>
    <w:rsid w:val="00E229DC"/>
    <w:rsid w:val="00E236D0"/>
    <w:rsid w:val="00E264ED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E5201"/>
    <w:rsid w:val="00EF363A"/>
    <w:rsid w:val="00EF44B0"/>
    <w:rsid w:val="00EF72CB"/>
    <w:rsid w:val="00F0509D"/>
    <w:rsid w:val="00F05145"/>
    <w:rsid w:val="00F10E2D"/>
    <w:rsid w:val="00F203A1"/>
    <w:rsid w:val="00F2163F"/>
    <w:rsid w:val="00F312E7"/>
    <w:rsid w:val="00F31F44"/>
    <w:rsid w:val="00F3224B"/>
    <w:rsid w:val="00F36669"/>
    <w:rsid w:val="00F42B4B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E007E"/>
    <w:rsid w:val="00FE7228"/>
    <w:rsid w:val="00FF310E"/>
    <w:rsid w:val="00FF47C0"/>
    <w:rsid w:val="00FF4BD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D11DF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559A-FB0C-4B14-90AE-E88323E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7-30T16:21:00Z</cp:lastPrinted>
  <dcterms:created xsi:type="dcterms:W3CDTF">2020-07-30T16:22:00Z</dcterms:created>
  <dcterms:modified xsi:type="dcterms:W3CDTF">2020-07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